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412/2025</w:t>
      </w:r>
      <w:r>
        <w:rPr>
          <w:rFonts w:ascii="Calibri" w:hAnsi="Calibri" w:cs="Arial"/>
          <w:sz w:val="24"/>
          <w:szCs w:val="24"/>
        </w:rPr>
        <w:t>Indicação Nº 412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2599736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>AO SENHOR PREFEITO MUNICIPAL DR. PAULO DE OLIVEIRA E SILVA QUE PROVIDENCIE JUNTO À</w:t>
      </w:r>
      <w:r w:rsidR="004B1B9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SECRETARIA</w:t>
      </w:r>
      <w:r w:rsidR="004B1B9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COMPETENTE</w:t>
      </w:r>
      <w:r w:rsidR="004B1B9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,</w:t>
      </w:r>
      <w:r w:rsidR="004B1B99">
        <w:rPr>
          <w:rFonts w:ascii="Calibri" w:hAnsi="Calibri" w:cs="Calibri"/>
          <w:sz w:val="24"/>
          <w:szCs w:val="24"/>
        </w:rPr>
        <w:t xml:space="preserve"> A REALIZAÇÃO DE SERVIÇOS GERAIS</w:t>
      </w:r>
      <w:r w:rsidR="00781E99">
        <w:rPr>
          <w:rFonts w:ascii="Calibri" w:hAnsi="Calibri" w:cs="Calibri"/>
          <w:sz w:val="24"/>
          <w:szCs w:val="24"/>
        </w:rPr>
        <w:t xml:space="preserve"> NAS PRAÇAS </w:t>
      </w:r>
      <w:r w:rsidR="00C444E8">
        <w:rPr>
          <w:rFonts w:ascii="Calibri" w:hAnsi="Calibri" w:cs="Calibri"/>
          <w:sz w:val="24"/>
          <w:szCs w:val="24"/>
        </w:rPr>
        <w:t xml:space="preserve">LOCALIZADAS NA RUA SETE DE SETEMBRO E RUA </w:t>
      </w:r>
      <w:r w:rsidR="00162AE7">
        <w:rPr>
          <w:rFonts w:ascii="Calibri" w:hAnsi="Calibri" w:cs="Calibri"/>
          <w:sz w:val="24"/>
          <w:szCs w:val="24"/>
        </w:rPr>
        <w:t>BENTO FERREIRA DE CAMARGO</w:t>
      </w:r>
      <w:r w:rsidR="00162AE7">
        <w:rPr>
          <w:rFonts w:ascii="Calibri" w:hAnsi="Calibri" w:cs="Calibri"/>
          <w:sz w:val="24"/>
          <w:szCs w:val="24"/>
        </w:rPr>
        <w:tab/>
      </w:r>
      <w:r w:rsidR="004B1B99">
        <w:rPr>
          <w:rFonts w:ascii="Calibri" w:hAnsi="Calibri" w:cs="Calibri"/>
          <w:sz w:val="24"/>
          <w:szCs w:val="24"/>
        </w:rPr>
        <w:t xml:space="preserve"> </w:t>
      </w:r>
      <w:r w:rsidR="00AE4CB1">
        <w:rPr>
          <w:rFonts w:ascii="Calibri" w:hAnsi="Calibri" w:cs="Calibri"/>
          <w:sz w:val="24"/>
          <w:szCs w:val="24"/>
        </w:rPr>
        <w:t xml:space="preserve"> 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C6C59" w:rsidP="000F34F2" w14:paraId="040E7082" w14:textId="43DB0EDE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</w:t>
      </w:r>
      <w:r w:rsidR="00C444E8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 xml:space="preserve"> Secretaria</w:t>
      </w:r>
      <w:r w:rsidR="00C444E8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 xml:space="preserve"> competente</w:t>
      </w:r>
      <w:r w:rsidR="00C444E8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 xml:space="preserve">, para que seja providenciado </w:t>
      </w:r>
      <w:r w:rsidR="0005093A">
        <w:rPr>
          <w:rFonts w:ascii="Calibri" w:hAnsi="Calibri" w:cs="Arial"/>
          <w:sz w:val="24"/>
          <w:szCs w:val="24"/>
        </w:rPr>
        <w:t>a</w:t>
      </w:r>
      <w:r w:rsidR="00C444E8">
        <w:rPr>
          <w:rFonts w:ascii="Calibri" w:hAnsi="Calibri" w:cs="Arial"/>
          <w:sz w:val="24"/>
          <w:szCs w:val="24"/>
        </w:rPr>
        <w:t xml:space="preserve"> realização dos seguintes serviços nas praças abaixo relacionadas:</w:t>
      </w:r>
    </w:p>
    <w:p w:rsidR="00C444E8" w:rsidP="000F34F2" w14:paraId="45DBFED6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C444E8" w:rsidP="00C444E8" w14:paraId="52129F88" w14:textId="410B68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ua Sete de Setembro (em frente ao horto florestal) – limpeza e remoção do mato, conforme pode ser observado na foto 01;</w:t>
      </w:r>
    </w:p>
    <w:p w:rsidR="00C444E8" w:rsidRPr="00C444E8" w:rsidP="00C444E8" w14:paraId="2473FCB4" w14:textId="42CD22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ua </w:t>
      </w:r>
      <w:r w:rsidR="00162AE7">
        <w:rPr>
          <w:rFonts w:ascii="Calibri" w:hAnsi="Calibri" w:cs="Arial"/>
          <w:sz w:val="24"/>
          <w:szCs w:val="24"/>
        </w:rPr>
        <w:t>Bento Ferreira de Camargo</w:t>
      </w:r>
      <w:bookmarkStart w:id="0" w:name="_GoBack"/>
      <w:bookmarkEnd w:id="0"/>
      <w:r>
        <w:rPr>
          <w:rFonts w:ascii="Calibri" w:hAnsi="Calibri" w:cs="Arial"/>
          <w:sz w:val="24"/>
          <w:szCs w:val="24"/>
        </w:rPr>
        <w:t xml:space="preserve"> – combate e remoção dos formigueiros, conforme foto 02. Tal pedido se faz de extrema necessidade, considerando que a praça se encontra frente à Igreja de Santa Rita, onde ocorrerá as festividades nos próximos finais de semana (de 17 a 22 de maio)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2E25761E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05093A">
        <w:rPr>
          <w:rFonts w:ascii="Calibri" w:hAnsi="Calibri" w:cs="Arial"/>
          <w:b/>
          <w:sz w:val="24"/>
          <w:szCs w:val="24"/>
        </w:rPr>
        <w:t>07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990A1E">
        <w:rPr>
          <w:rFonts w:ascii="Calibri" w:hAnsi="Calibri" w:cs="Arial"/>
          <w:b/>
          <w:sz w:val="24"/>
          <w:szCs w:val="24"/>
        </w:rPr>
        <w:t>ma</w:t>
      </w:r>
      <w:r w:rsidR="0005093A">
        <w:rPr>
          <w:rFonts w:ascii="Calibri" w:hAnsi="Calibri" w:cs="Arial"/>
          <w:b/>
          <w:sz w:val="24"/>
          <w:szCs w:val="24"/>
        </w:rPr>
        <w:t>io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0F34F2" w:rsidP="000F34F2" w14:paraId="6875CE5A" w14:textId="7AAA267F">
      <w:pPr>
        <w:spacing w:line="360" w:lineRule="auto"/>
        <w:jc w:val="center"/>
        <w:rPr>
          <w:rFonts w:ascii="Calibri" w:hAnsi="Calibri"/>
        </w:rPr>
      </w:pPr>
    </w:p>
    <w:p w:rsidR="00C444E8" w:rsidP="000F34F2" w14:paraId="23CC425E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6E1AD5D4" w14:textId="56C4EEBE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Foto 01</w:t>
      </w:r>
    </w:p>
    <w:p w:rsidR="00C444E8" w:rsidP="000F34F2" w14:paraId="50C0CD02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5C07CDCE" w14:textId="7346B82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821045" cy="43656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38407" name="7 de setembro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E8" w:rsidP="000F34F2" w14:paraId="0F85B526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57313559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15D86F4D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2B3299E4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4F468D27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60A1FC64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415C5F65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0FC48215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00BF11AF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3D1626F0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15E0A028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656CCABD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19AA94F2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451A81F9" w14:textId="7C3BBD22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Foto 02</w:t>
      </w:r>
    </w:p>
    <w:p w:rsidR="00C444E8" w:rsidP="000F34F2" w14:paraId="423BE120" w14:textId="77777777">
      <w:pPr>
        <w:spacing w:line="360" w:lineRule="auto"/>
        <w:jc w:val="center"/>
        <w:rPr>
          <w:rFonts w:ascii="Calibri" w:hAnsi="Calibri"/>
        </w:rPr>
      </w:pPr>
    </w:p>
    <w:p w:rsidR="00C444E8" w:rsidP="000F34F2" w14:paraId="1AD3B81E" w14:textId="244A1D0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821045" cy="436562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390" name="santa rita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68821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56020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710EBF"/>
    <w:multiLevelType w:val="hybridMultilevel"/>
    <w:tmpl w:val="E2DE136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F34F2"/>
    <w:rsid w:val="00136EA0"/>
    <w:rsid w:val="00162AE7"/>
    <w:rsid w:val="002939A6"/>
    <w:rsid w:val="002A3487"/>
    <w:rsid w:val="004B1B99"/>
    <w:rsid w:val="00556108"/>
    <w:rsid w:val="0059197D"/>
    <w:rsid w:val="005A4CB4"/>
    <w:rsid w:val="006B12C7"/>
    <w:rsid w:val="006C2C1B"/>
    <w:rsid w:val="006D7B70"/>
    <w:rsid w:val="00725755"/>
    <w:rsid w:val="00781E99"/>
    <w:rsid w:val="007B579F"/>
    <w:rsid w:val="007E4D2E"/>
    <w:rsid w:val="008272A1"/>
    <w:rsid w:val="008C0FD2"/>
    <w:rsid w:val="008D61BF"/>
    <w:rsid w:val="008F5703"/>
    <w:rsid w:val="009142D7"/>
    <w:rsid w:val="00990A1E"/>
    <w:rsid w:val="009D5EE2"/>
    <w:rsid w:val="00AE4CB1"/>
    <w:rsid w:val="00AE4CD9"/>
    <w:rsid w:val="00C444E8"/>
    <w:rsid w:val="00CB48D0"/>
    <w:rsid w:val="00CD1536"/>
    <w:rsid w:val="00CD7AE1"/>
    <w:rsid w:val="00DC5C9E"/>
    <w:rsid w:val="00E60428"/>
    <w:rsid w:val="00F17D52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C4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38A6-4520-4229-8C8A-B2F1FB1A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5-05-07T14:24:58Z</cp:lastPrinted>
  <dcterms:created xsi:type="dcterms:W3CDTF">2025-05-07T14:19:00Z</dcterms:created>
  <dcterms:modified xsi:type="dcterms:W3CDTF">2025-05-07T14:22:00Z</dcterms:modified>
  <dc:language>pt-BR</dc:language>
</cp:coreProperties>
</file>